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Ш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r w:rsidRPr="000B0CDE">
              <w:rPr>
                <w:b/>
                <w:snapToGrid w:val="0"/>
                <w:sz w:val="36"/>
                <w:szCs w:val="36"/>
              </w:rPr>
              <w:t>П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3C3B17E2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 xml:space="preserve"> 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D06D45">
        <w:rPr>
          <w:b/>
        </w:rPr>
        <w:br/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D06D45">
        <w:rPr>
          <w:b/>
        </w:rPr>
        <w:br/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B24577">
        <w:rPr>
          <w:b/>
        </w:rPr>
        <w:t xml:space="preserve"> </w:t>
      </w:r>
      <w:r w:rsidR="00D06D45">
        <w:rPr>
          <w:b/>
        </w:rPr>
        <w:br/>
        <w:t>«</w:t>
      </w:r>
      <w:hyperlink r:id="rId9" w:history="1">
        <w:r w:rsidR="00127598">
          <w:rPr>
            <w:rStyle w:val="af3"/>
            <w:b/>
            <w:bCs/>
            <w:color w:val="auto"/>
            <w:u w:val="none"/>
          </w:rPr>
          <w:t>Дом Крюкова А.И.</w:t>
        </w:r>
      </w:hyperlink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r w:rsidR="00C82F55" w:rsidRPr="001D0D99">
        <w:t>п р и к а з ы в а ю :</w:t>
      </w:r>
    </w:p>
    <w:p w14:paraId="293D4653" w14:textId="6723521A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hyperlink r:id="rId10" w:history="1">
        <w:r w:rsidR="00127598">
          <w:rPr>
            <w:rStyle w:val="af3"/>
            <w:color w:val="auto"/>
            <w:u w:val="none"/>
          </w:rPr>
          <w:t>Дом Крюкова А.И.</w:t>
        </w:r>
      </w:hyperlink>
      <w:r w:rsidR="004020BB">
        <w:rPr>
          <w:b/>
          <w:bCs/>
        </w:rPr>
        <w:t>»</w:t>
      </w:r>
      <w:r w:rsidR="00364028" w:rsidRPr="000830D5">
        <w:rPr>
          <w:spacing w:val="-6"/>
        </w:rPr>
        <w:t>,</w:t>
      </w:r>
      <w:r w:rsidR="00526135">
        <w:t xml:space="preserve"> </w:t>
      </w:r>
      <w:r w:rsidR="00407315">
        <w:t>расположенного</w:t>
      </w:r>
      <w:r w:rsidR="00D06D45">
        <w:t xml:space="preserve"> </w:t>
      </w:r>
      <w:r w:rsidR="00407315">
        <w:t xml:space="preserve">по адресу: </w:t>
      </w:r>
      <w:r w:rsidR="004020BB" w:rsidRPr="004020BB">
        <w:t xml:space="preserve">Республика Марий Эл, </w:t>
      </w:r>
      <w:r w:rsidR="00513CDE">
        <w:t>г.</w:t>
      </w:r>
      <w:r w:rsidR="00D06D45">
        <w:t> </w:t>
      </w:r>
      <w:r w:rsidR="00513CDE">
        <w:t>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2A1353">
        <w:t>Чернышевского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2A1CE0">
        <w:t>1</w:t>
      </w:r>
      <w:r w:rsidR="00D06D45">
        <w:t>2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2BA3C679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</w:t>
      </w:r>
      <w:r w:rsidR="00124CEE" w:rsidRPr="005705BE">
        <w:rPr>
          <w:color w:val="000000"/>
        </w:rPr>
        <w:lastRenderedPageBreak/>
        <w:t xml:space="preserve">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t>«</w:t>
      </w:r>
      <w:hyperlink r:id="rId11" w:history="1">
        <w:r w:rsidR="00127598">
          <w:rPr>
            <w:rStyle w:val="af3"/>
            <w:color w:val="auto"/>
            <w:u w:val="none"/>
          </w:rPr>
          <w:t>Дом Крюкова А.И.</w:t>
        </w:r>
      </w:hyperlink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2A1353" w:rsidRPr="004020BB">
        <w:t>ул.</w:t>
      </w:r>
      <w:r w:rsidR="002A1353">
        <w:t> Чернышевского</w:t>
      </w:r>
      <w:r w:rsidR="002A1353" w:rsidRPr="004020BB">
        <w:t>,</w:t>
      </w:r>
      <w:r w:rsidR="002A1353">
        <w:t xml:space="preserve"> </w:t>
      </w:r>
      <w:r w:rsidR="002A1353" w:rsidRPr="004020BB">
        <w:t>д.</w:t>
      </w:r>
      <w:r w:rsidR="002A1353">
        <w:t> </w:t>
      </w:r>
      <w:r w:rsidR="002A1CE0">
        <w:t>1</w:t>
      </w:r>
      <w:r w:rsidR="00D06D45">
        <w:t>2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D06D45">
        <w:t xml:space="preserve"> </w:t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r w:rsidR="007F5A23">
        <w:t>Контроль за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5116E012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34F65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7E0F2DA5" w14:textId="745C3553" w:rsidR="00D95EAF" w:rsidRPr="002A1353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526135" w:rsidRPr="00613FA1">
        <w:rPr>
          <w:b/>
        </w:rPr>
        <w:t xml:space="preserve"> </w:t>
      </w:r>
      <w:r w:rsidR="004C4D5E">
        <w:rPr>
          <w:b/>
        </w:rPr>
        <w:t>памятника</w:t>
      </w:r>
      <w:r w:rsidR="00613FA1">
        <w:rPr>
          <w:b/>
        </w:rPr>
        <w:br/>
      </w:r>
      <w:r w:rsidR="00513CDE" w:rsidRPr="00513CDE">
        <w:rPr>
          <w:b/>
          <w:bCs/>
        </w:rPr>
        <w:t>«</w:t>
      </w:r>
      <w:hyperlink r:id="rId12" w:history="1">
        <w:r w:rsidR="00127598">
          <w:rPr>
            <w:rStyle w:val="af3"/>
            <w:b/>
            <w:bCs/>
            <w:color w:val="auto"/>
            <w:u w:val="none"/>
          </w:rPr>
          <w:t>Дом Крюкова А.И.</w:t>
        </w:r>
      </w:hyperlink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</w:t>
      </w:r>
      <w:r w:rsidR="00D06D45">
        <w:rPr>
          <w:b/>
          <w:bCs/>
        </w:rPr>
        <w:t>2</w:t>
      </w:r>
    </w:p>
    <w:p w14:paraId="275716D1" w14:textId="77777777" w:rsidR="002B2F5C" w:rsidRPr="00454CD9" w:rsidRDefault="002B2F5C" w:rsidP="002E4CE8">
      <w:pPr>
        <w:jc w:val="center"/>
        <w:rPr>
          <w:b/>
          <w:bCs/>
        </w:rPr>
      </w:pPr>
    </w:p>
    <w:p w14:paraId="53131DC7" w14:textId="6B05E80F" w:rsidR="00EA409E" w:rsidRPr="00D45C91" w:rsidRDefault="00EA409E" w:rsidP="002E4CE8">
      <w:pPr>
        <w:jc w:val="center"/>
        <w:rPr>
          <w:bCs/>
        </w:rPr>
      </w:pPr>
    </w:p>
    <w:p w14:paraId="7B080BFB" w14:textId="6800484B" w:rsidR="00454CD9" w:rsidRDefault="00454CD9" w:rsidP="000E1E11">
      <w:pPr>
        <w:rPr>
          <w:b/>
          <w:sz w:val="26"/>
          <w:szCs w:val="26"/>
        </w:rPr>
      </w:pPr>
    </w:p>
    <w:p w14:paraId="6DE248C0" w14:textId="03F46361" w:rsidR="00513CDE" w:rsidRDefault="00C525DD" w:rsidP="002E4CE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525DD">
        <w:rPr>
          <w:b/>
          <w:noProof/>
          <w:sz w:val="26"/>
          <w:szCs w:val="26"/>
        </w:rPr>
        <w:drawing>
          <wp:inline distT="0" distB="0" distL="0" distR="0" wp14:anchorId="49151A04" wp14:editId="7E2E6AD6">
            <wp:extent cx="5579745" cy="5085800"/>
            <wp:effectExtent l="0" t="0" r="1905" b="635"/>
            <wp:docPr id="4" name="Рисунок 4" descr="C:\Users\Стародубцева\Desktop\Чернышевског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одубцева\Desktop\Чернышевского 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7D980817" w14:textId="3117C8EB" w:rsidR="002A1353" w:rsidRPr="002A1353" w:rsidRDefault="00F46B3B" w:rsidP="002A1353">
      <w:pPr>
        <w:jc w:val="center"/>
        <w:rPr>
          <w:b/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FF3894">
        <w:rPr>
          <w:b/>
        </w:rPr>
        <w:t xml:space="preserve"> памятника </w:t>
      </w:r>
      <w:r w:rsidR="005B5A20" w:rsidRPr="00513CDE">
        <w:rPr>
          <w:b/>
          <w:bCs/>
        </w:rPr>
        <w:t>«</w:t>
      </w:r>
      <w:hyperlink r:id="rId14" w:history="1">
        <w:r w:rsidR="00127598">
          <w:rPr>
            <w:rStyle w:val="af3"/>
            <w:b/>
            <w:bCs/>
            <w:color w:val="auto"/>
            <w:u w:val="none"/>
          </w:rPr>
          <w:t>Дом Крюкова А.И.</w:t>
        </w:r>
      </w:hyperlink>
      <w:r w:rsidR="005B5A20" w:rsidRPr="00513CDE">
        <w:rPr>
          <w:b/>
          <w:bCs/>
        </w:rPr>
        <w:t>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</w:t>
      </w:r>
      <w:r w:rsidR="00D06D45">
        <w:rPr>
          <w:b/>
          <w:bCs/>
        </w:rPr>
        <w:t>2</w:t>
      </w:r>
    </w:p>
    <w:p w14:paraId="5080239E" w14:textId="4C7B620D" w:rsidR="00454CD9" w:rsidRDefault="00454CD9" w:rsidP="00F46B3B">
      <w:pPr>
        <w:jc w:val="center"/>
        <w:rPr>
          <w:bCs/>
        </w:rPr>
      </w:pPr>
    </w:p>
    <w:p w14:paraId="4B89F48D" w14:textId="77777777" w:rsidR="005B5A20" w:rsidRDefault="005B5A20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МСК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2A1CE0" w:rsidRPr="005200A9" w14:paraId="04BDDA72" w14:textId="77777777" w:rsidTr="00F22E04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1F962" w14:textId="349AF86F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181" w14:textId="0BAB2E90" w:rsidR="002A1CE0" w:rsidRPr="002A1CE0" w:rsidRDefault="000E1E11" w:rsidP="002A1CE0">
            <w:pPr>
              <w:keepLines/>
              <w:jc w:val="center"/>
            </w:pPr>
            <w:r>
              <w:rPr>
                <w:color w:val="000000"/>
              </w:rPr>
              <w:t>332389.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A32" w14:textId="683B6EED" w:rsidR="002A1CE0" w:rsidRPr="002A1CE0" w:rsidRDefault="000E1E11" w:rsidP="002A1CE0">
            <w:pPr>
              <w:keepLines/>
              <w:jc w:val="center"/>
            </w:pPr>
            <w:r>
              <w:rPr>
                <w:color w:val="000000"/>
              </w:rPr>
              <w:t>1189409.70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2A1CE0" w:rsidRPr="005200A9" w:rsidRDefault="002A1CE0" w:rsidP="002A1CE0">
            <w:pPr>
              <w:keepLines/>
              <w:jc w:val="center"/>
            </w:pPr>
            <w:r w:rsidRPr="005200A9">
              <w:t>0,1</w:t>
            </w:r>
          </w:p>
        </w:tc>
      </w:tr>
      <w:tr w:rsidR="002A1CE0" w:rsidRPr="005200A9" w14:paraId="3C4B337B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20C6D" w14:textId="5DB38103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703C" w14:textId="0D476EBF" w:rsidR="002A1CE0" w:rsidRPr="002A1CE0" w:rsidRDefault="000E1E11" w:rsidP="002A1CE0">
            <w:pPr>
              <w:keepLines/>
              <w:jc w:val="center"/>
            </w:pPr>
            <w:r>
              <w:t>332376.6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A84E" w14:textId="08705228" w:rsidR="002A1CE0" w:rsidRPr="002A1CE0" w:rsidRDefault="000E1E11" w:rsidP="002A1CE0">
            <w:pPr>
              <w:keepLines/>
              <w:jc w:val="center"/>
            </w:pPr>
            <w:r>
              <w:t>1189402.96</w:t>
            </w:r>
          </w:p>
        </w:tc>
        <w:tc>
          <w:tcPr>
            <w:tcW w:w="2775" w:type="dxa"/>
            <w:vMerge/>
          </w:tcPr>
          <w:p w14:paraId="6C16A880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2454A3AC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A0" w14:textId="470D0484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9AE8" w14:textId="580C87EB" w:rsidR="002A1CE0" w:rsidRPr="002A1CE0" w:rsidRDefault="000E1E11" w:rsidP="002A1CE0">
            <w:pPr>
              <w:keepLines/>
              <w:jc w:val="center"/>
            </w:pPr>
            <w:r>
              <w:t>332395.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466" w14:textId="73C735D5" w:rsidR="002A1CE0" w:rsidRPr="002A1CE0" w:rsidRDefault="000E1E11" w:rsidP="002A1CE0">
            <w:pPr>
              <w:keepLines/>
              <w:jc w:val="center"/>
            </w:pPr>
            <w:r>
              <w:t>1189396.88</w:t>
            </w:r>
          </w:p>
        </w:tc>
        <w:tc>
          <w:tcPr>
            <w:tcW w:w="2775" w:type="dxa"/>
            <w:vMerge/>
          </w:tcPr>
          <w:p w14:paraId="103A36CA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604BDFD3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7D17A" w14:textId="55787BB1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6E9" w14:textId="3C69290F" w:rsidR="002A1CE0" w:rsidRPr="002A1CE0" w:rsidRDefault="000E1E11" w:rsidP="002A1CE0">
            <w:pPr>
              <w:keepLines/>
              <w:jc w:val="center"/>
            </w:pPr>
            <w:r>
              <w:t>332349.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A091" w14:textId="295907E1" w:rsidR="002A1CE0" w:rsidRPr="002A1CE0" w:rsidRDefault="000E1E11" w:rsidP="002A1CE0">
            <w:pPr>
              <w:keepLines/>
              <w:jc w:val="center"/>
            </w:pPr>
            <w:r>
              <w:t>1189431.91</w:t>
            </w:r>
          </w:p>
        </w:tc>
        <w:tc>
          <w:tcPr>
            <w:tcW w:w="2775" w:type="dxa"/>
            <w:vMerge/>
          </w:tcPr>
          <w:p w14:paraId="2905D868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542F46C5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8E5C2" w14:textId="0449FA4F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79F" w14:textId="57901E00" w:rsidR="002A1CE0" w:rsidRPr="002A1CE0" w:rsidRDefault="000E1E11" w:rsidP="002A1CE0">
            <w:pPr>
              <w:keepLines/>
              <w:jc w:val="center"/>
            </w:pPr>
            <w:r>
              <w:t>332357.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07ED" w14:textId="4EDBC8FB" w:rsidR="002A1CE0" w:rsidRPr="002A1CE0" w:rsidRDefault="000E1E11" w:rsidP="002A1CE0">
            <w:pPr>
              <w:keepLines/>
              <w:jc w:val="center"/>
            </w:pPr>
            <w:r>
              <w:t>1189434.07</w:t>
            </w:r>
          </w:p>
        </w:tc>
        <w:tc>
          <w:tcPr>
            <w:tcW w:w="2775" w:type="dxa"/>
            <w:vMerge/>
          </w:tcPr>
          <w:p w14:paraId="2122EEC9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0E1E11" w:rsidRPr="005200A9" w14:paraId="40F5961E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0CE2F" w14:textId="288CC129" w:rsidR="000E1E11" w:rsidRPr="002A1CE0" w:rsidRDefault="000E1E11" w:rsidP="002A1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C254" w14:textId="3ADB0794" w:rsidR="000E1E11" w:rsidRDefault="000E1E11" w:rsidP="002A1CE0">
            <w:pPr>
              <w:keepLines/>
              <w:jc w:val="center"/>
            </w:pPr>
            <w:r>
              <w:t>332357.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607E1" w14:textId="7FBE8FC1" w:rsidR="000E1E11" w:rsidRDefault="000E1E11" w:rsidP="002A1CE0">
            <w:pPr>
              <w:keepLines/>
              <w:jc w:val="center"/>
            </w:pPr>
            <w:r>
              <w:t>1189435.87</w:t>
            </w:r>
          </w:p>
        </w:tc>
        <w:tc>
          <w:tcPr>
            <w:tcW w:w="2775" w:type="dxa"/>
          </w:tcPr>
          <w:p w14:paraId="1B5903DB" w14:textId="77777777" w:rsidR="000E1E11" w:rsidRPr="005200A9" w:rsidRDefault="000E1E11" w:rsidP="002A1CE0">
            <w:pPr>
              <w:keepLines/>
              <w:jc w:val="center"/>
            </w:pPr>
          </w:p>
        </w:tc>
      </w:tr>
      <w:tr w:rsidR="000E1E11" w:rsidRPr="005200A9" w14:paraId="3E8F1AA8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C55A2" w14:textId="4C9DDAE5" w:rsidR="000E1E11" w:rsidRPr="002A1CE0" w:rsidRDefault="000E1E11" w:rsidP="002A1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0717" w14:textId="5EE35FBA" w:rsidR="000E1E11" w:rsidRDefault="000E1E11" w:rsidP="002A1CE0">
            <w:pPr>
              <w:keepLines/>
              <w:jc w:val="center"/>
            </w:pPr>
            <w:r>
              <w:t>332384.3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ABA9" w14:textId="53DC48EC" w:rsidR="000E1E11" w:rsidRDefault="000E1E11" w:rsidP="002A1CE0">
            <w:pPr>
              <w:keepLines/>
              <w:jc w:val="center"/>
            </w:pPr>
            <w:r>
              <w:t>1189461.05</w:t>
            </w:r>
          </w:p>
        </w:tc>
        <w:tc>
          <w:tcPr>
            <w:tcW w:w="2775" w:type="dxa"/>
          </w:tcPr>
          <w:p w14:paraId="472055F9" w14:textId="77777777" w:rsidR="000E1E11" w:rsidRPr="005200A9" w:rsidRDefault="000E1E11" w:rsidP="002A1CE0">
            <w:pPr>
              <w:keepLines/>
              <w:jc w:val="center"/>
            </w:pPr>
          </w:p>
        </w:tc>
      </w:tr>
      <w:tr w:rsidR="000E1E11" w:rsidRPr="005200A9" w14:paraId="3FF99189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667E8" w14:textId="64511DBE" w:rsidR="000E1E11" w:rsidRDefault="000E1E11" w:rsidP="002A1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036C" w14:textId="16EEEE39" w:rsidR="000E1E11" w:rsidRDefault="000E1E11" w:rsidP="002A1CE0">
            <w:pPr>
              <w:keepLines/>
              <w:jc w:val="center"/>
            </w:pPr>
            <w:r>
              <w:t>332395.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45C4" w14:textId="6735BF45" w:rsidR="000E1E11" w:rsidRDefault="000E1E11" w:rsidP="002A1CE0">
            <w:pPr>
              <w:keepLines/>
              <w:jc w:val="center"/>
            </w:pPr>
            <w:r>
              <w:t>1189449.88</w:t>
            </w:r>
          </w:p>
        </w:tc>
        <w:tc>
          <w:tcPr>
            <w:tcW w:w="2775" w:type="dxa"/>
          </w:tcPr>
          <w:p w14:paraId="128629AD" w14:textId="77777777" w:rsidR="000E1E11" w:rsidRPr="005200A9" w:rsidRDefault="000E1E11" w:rsidP="002A1CE0">
            <w:pPr>
              <w:keepLines/>
              <w:jc w:val="center"/>
            </w:pPr>
          </w:p>
        </w:tc>
      </w:tr>
      <w:tr w:rsidR="000E1E11" w:rsidRPr="005200A9" w14:paraId="112B8F58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0A397" w14:textId="13F7AD9C" w:rsidR="000E1E11" w:rsidRDefault="000E1E11" w:rsidP="002A1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0984C" w14:textId="1FCBF099" w:rsidR="000E1E11" w:rsidRDefault="000E1E11" w:rsidP="002A1CE0">
            <w:pPr>
              <w:keepLines/>
              <w:jc w:val="center"/>
            </w:pPr>
            <w:r>
              <w:t>332395.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572E" w14:textId="6DD9D686" w:rsidR="000E1E11" w:rsidRDefault="000E1E11" w:rsidP="002A1CE0">
            <w:pPr>
              <w:keepLines/>
              <w:jc w:val="center"/>
            </w:pPr>
            <w:r>
              <w:t>1189449.17</w:t>
            </w:r>
          </w:p>
        </w:tc>
        <w:tc>
          <w:tcPr>
            <w:tcW w:w="2775" w:type="dxa"/>
          </w:tcPr>
          <w:p w14:paraId="1AA042B3" w14:textId="77777777" w:rsidR="000E1E11" w:rsidRPr="005200A9" w:rsidRDefault="000E1E11" w:rsidP="002A1CE0">
            <w:pPr>
              <w:keepLines/>
              <w:jc w:val="center"/>
            </w:pPr>
          </w:p>
        </w:tc>
      </w:tr>
      <w:tr w:rsidR="000E1E11" w:rsidRPr="005200A9" w14:paraId="483C4CA1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0E844" w14:textId="4C548E3C" w:rsidR="000E1E11" w:rsidRDefault="000E1E11" w:rsidP="002A1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455C" w14:textId="62E17427" w:rsidR="000E1E11" w:rsidRDefault="000E1E11" w:rsidP="002A1CE0">
            <w:pPr>
              <w:keepLines/>
              <w:jc w:val="center"/>
            </w:pPr>
            <w:r>
              <w:t>332413.5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86EE" w14:textId="7E31ECA2" w:rsidR="000E1E11" w:rsidRDefault="000E1E11" w:rsidP="002A1CE0">
            <w:pPr>
              <w:keepLines/>
              <w:jc w:val="center"/>
            </w:pPr>
            <w:r>
              <w:t>1189429.19</w:t>
            </w:r>
          </w:p>
        </w:tc>
        <w:tc>
          <w:tcPr>
            <w:tcW w:w="2775" w:type="dxa"/>
          </w:tcPr>
          <w:p w14:paraId="39352E41" w14:textId="77777777" w:rsidR="000E1E11" w:rsidRPr="005200A9" w:rsidRDefault="000E1E11" w:rsidP="002A1CE0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739EEE23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B34F65">
              <w:rPr>
                <w:sz w:val="22"/>
                <w:szCs w:val="22"/>
              </w:rPr>
              <w:t>» ноября</w:t>
            </w:r>
            <w:r>
              <w:rPr>
                <w:sz w:val="22"/>
                <w:szCs w:val="22"/>
              </w:rPr>
              <w:t xml:space="preserve">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63BF7716" w14:textId="6DBBDCF0" w:rsidR="002A1353" w:rsidRPr="002A1353" w:rsidRDefault="00E764AA" w:rsidP="002A1353">
      <w:pPr>
        <w:jc w:val="center"/>
        <w:rPr>
          <w:b/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5B5A20">
        <w:rPr>
          <w:b/>
        </w:rPr>
        <w:br/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>«</w:t>
      </w:r>
      <w:hyperlink r:id="rId15" w:history="1">
        <w:r w:rsidR="00127598">
          <w:rPr>
            <w:rStyle w:val="af3"/>
            <w:b/>
            <w:bCs/>
            <w:color w:val="auto"/>
            <w:u w:val="none"/>
          </w:rPr>
          <w:t>Дом Крюкова А.И.</w:t>
        </w:r>
      </w:hyperlink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</w:t>
      </w:r>
      <w:r w:rsidR="00D06D45">
        <w:rPr>
          <w:b/>
          <w:bCs/>
        </w:rPr>
        <w:br/>
      </w:r>
      <w:r w:rsidR="00513CDE" w:rsidRPr="00513CDE">
        <w:rPr>
          <w:b/>
          <w:bCs/>
        </w:rPr>
        <w:t xml:space="preserve">по адресу: 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</w:t>
      </w:r>
      <w:r w:rsidR="00D06D45">
        <w:rPr>
          <w:b/>
          <w:bCs/>
        </w:rPr>
        <w:t>2</w:t>
      </w:r>
    </w:p>
    <w:p w14:paraId="7EC89622" w14:textId="4348768F" w:rsidR="00C4664A" w:rsidRDefault="00C4664A" w:rsidP="00E764AA">
      <w:pPr>
        <w:jc w:val="center"/>
        <w:rPr>
          <w:bCs/>
        </w:rPr>
      </w:pP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3B50A98C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>«</w:t>
      </w:r>
      <w:hyperlink r:id="rId16" w:history="1">
        <w:r w:rsidR="00127598">
          <w:rPr>
            <w:rStyle w:val="af3"/>
            <w:color w:val="auto"/>
            <w:u w:val="none"/>
          </w:rPr>
          <w:t>Дом Крюкова А.И.</w:t>
        </w:r>
      </w:hyperlink>
      <w:r w:rsidR="00513CDE" w:rsidRPr="00513CDE">
        <w:t>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D06D45">
        <w:t xml:space="preserve"> </w:t>
      </w:r>
      <w:r w:rsidR="00FE2084">
        <w:t>и требования к хозяйственной деятельности, проектированию</w:t>
      </w:r>
      <w:r w:rsidR="00D06D45">
        <w:t xml:space="preserve"> </w:t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7"/>
      <w:headerReference w:type="default" r:id="rId18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E90"/>
    <w:rsid w:val="000762F0"/>
    <w:rsid w:val="00077DA7"/>
    <w:rsid w:val="00082918"/>
    <w:rsid w:val="0008478A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1E11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27598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A0312"/>
    <w:rsid w:val="002A134A"/>
    <w:rsid w:val="002A1353"/>
    <w:rsid w:val="002A1CE0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1CC6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4F65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25DD"/>
    <w:rsid w:val="00C53829"/>
    <w:rsid w:val="00C5583E"/>
    <w:rsid w:val="00C56D01"/>
    <w:rsid w:val="00C65751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6D45"/>
    <w:rsid w:val="00D07B09"/>
    <w:rsid w:val="00D11A7D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  <w15:chartTrackingRefBased/>
  <w15:docId w15:val="{D65037E5-EA10-47A4-9B4C-61C57D2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n.mkrf.ru/cultureObjects/update/19565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n.mkrf.ru/cultureObjects/update/1956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n.mkrf.ru/cultureObjects/update/195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n.mkrf.ru/cultureObjects/update/195652" TargetMode="External"/><Relationship Id="rId10" Type="http://schemas.openxmlformats.org/officeDocument/2006/relationships/hyperlink" Target="https://okn.mkrf.ru/cultureObjects/update/1956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n.mkrf.ru/cultureObjects/update/195652" TargetMode="External"/><Relationship Id="rId14" Type="http://schemas.openxmlformats.org/officeDocument/2006/relationships/hyperlink" Target="https://okn.mkrf.ru/cultureObjects/update/195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CDC2-658B-429B-8A0E-93280E5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86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Елена А. Стародубцева</cp:lastModifiedBy>
  <cp:revision>14</cp:revision>
  <cp:lastPrinted>2022-05-17T07:38:00Z</cp:lastPrinted>
  <dcterms:created xsi:type="dcterms:W3CDTF">2021-12-13T12:24:00Z</dcterms:created>
  <dcterms:modified xsi:type="dcterms:W3CDTF">2022-11-01T13:08:00Z</dcterms:modified>
</cp:coreProperties>
</file>